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tbl>
      <w:tblPr>
        <w:tblStyle w:val="a3"/>
        <w:tblW w:w="0" w:type="auto"/>
        <w:tblLook w:val="04A0"/>
      </w:tblPr>
      <w:tblGrid>
        <w:gridCol w:w="5204"/>
        <w:gridCol w:w="5205"/>
        <w:gridCol w:w="5205"/>
      </w:tblGrid>
      <w:tr w:rsidR="006B0228" w:rsidTr="006B0228">
        <w:trPr>
          <w:trHeight w:val="10487"/>
        </w:trPr>
        <w:tc>
          <w:tcPr>
            <w:tcW w:w="5204" w:type="dxa"/>
          </w:tcPr>
          <w:p w:rsidR="00CD3F5D" w:rsidRDefault="00CD3F5D"/>
          <w:p w:rsidR="00CD3F5D" w:rsidRDefault="00CD3F5D"/>
          <w:p w:rsidR="00CD3F5D" w:rsidRDefault="00CD3F5D"/>
          <w:p w:rsidR="00CD3F5D" w:rsidRDefault="00CD3F5D"/>
          <w:p w:rsidR="00CD3F5D" w:rsidRDefault="00166B5E" w:rsidP="00166B5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8411" cy="2019300"/>
                  <wp:effectExtent l="133350" t="114300" r="147320" b="1714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02" cy="20245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D3F5D" w:rsidRDefault="00CD3F5D"/>
          <w:p w:rsidR="00CD3F5D" w:rsidRDefault="00CD3F5D"/>
          <w:p w:rsidR="00166B5E" w:rsidRDefault="00166B5E" w:rsidP="00166B5E">
            <w:pPr>
              <w:pStyle w:val="a6"/>
              <w:spacing w:before="0" w:beforeAutospacing="0" w:after="0" w:afterAutospacing="0"/>
              <w:jc w:val="center"/>
              <w:rPr>
                <w:b/>
                <w:color w:val="00B050"/>
                <w:sz w:val="28"/>
                <w:szCs w:val="28"/>
              </w:rPr>
            </w:pPr>
            <w:r w:rsidRPr="00CD3F5D">
              <w:rPr>
                <w:b/>
                <w:color w:val="00B050"/>
                <w:sz w:val="28"/>
                <w:szCs w:val="28"/>
              </w:rPr>
              <w:t>Казалось бы, всё очень просто – ребёнок строит что-то из песка, без сожаления разрушает созданные им самим творения, и снова строит…</w:t>
            </w:r>
          </w:p>
          <w:p w:rsidR="00166B5E" w:rsidRDefault="00166B5E" w:rsidP="00166B5E">
            <w:pPr>
              <w:pStyle w:val="a6"/>
              <w:spacing w:before="0" w:beforeAutospacing="0" w:after="0" w:afterAutospacing="0"/>
              <w:ind w:firstLine="357"/>
              <w:jc w:val="center"/>
              <w:rPr>
                <w:b/>
                <w:color w:val="00B050"/>
                <w:sz w:val="28"/>
                <w:szCs w:val="28"/>
              </w:rPr>
            </w:pPr>
            <w:r w:rsidRPr="00CD3F5D">
              <w:rPr>
                <w:b/>
                <w:color w:val="00B050"/>
                <w:sz w:val="28"/>
                <w:szCs w:val="28"/>
              </w:rPr>
              <w:t>Но именно это простое действие хранит уникальную тайну - нет ничего такого, что было бы непоправимо разрушено — на смену старому всегда приходит новое.</w:t>
            </w:r>
          </w:p>
          <w:p w:rsidR="00166B5E" w:rsidRPr="00CD3F5D" w:rsidRDefault="00166B5E" w:rsidP="00166B5E">
            <w:pPr>
              <w:pStyle w:val="a6"/>
              <w:spacing w:before="0" w:beforeAutospacing="0" w:after="0" w:afterAutospacing="0"/>
              <w:ind w:firstLine="357"/>
              <w:jc w:val="center"/>
              <w:rPr>
                <w:b/>
                <w:color w:val="00B050"/>
                <w:sz w:val="28"/>
                <w:szCs w:val="28"/>
              </w:rPr>
            </w:pPr>
            <w:r w:rsidRPr="00CD3F5D">
              <w:rPr>
                <w:b/>
                <w:color w:val="00B050"/>
                <w:sz w:val="28"/>
                <w:szCs w:val="28"/>
              </w:rPr>
              <w:t>Совместная игра способствует лучшему взаимопониманию и приобретению нового опыта.</w:t>
            </w:r>
          </w:p>
          <w:p w:rsidR="00166B5E" w:rsidRDefault="00166B5E" w:rsidP="00166B5E">
            <w:pPr>
              <w:jc w:val="center"/>
            </w:pPr>
          </w:p>
          <w:p w:rsidR="00166B5E" w:rsidRDefault="00166B5E"/>
        </w:tc>
        <w:tc>
          <w:tcPr>
            <w:tcW w:w="5205" w:type="dxa"/>
          </w:tcPr>
          <w:p w:rsidR="00A36E6B" w:rsidRDefault="00A36E6B" w:rsidP="00A36E6B">
            <w:pPr>
              <w:jc w:val="center"/>
            </w:pPr>
          </w:p>
          <w:p w:rsidR="00CE3A3D" w:rsidRPr="00CE3A3D" w:rsidRDefault="00CE3A3D" w:rsidP="00CE3A3D">
            <w:pPr>
              <w:spacing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</w:pPr>
            <w:r w:rsidRPr="00CE3A3D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  <w:t>Что нужно для игры в песок?</w:t>
            </w:r>
          </w:p>
          <w:p w:rsidR="00CE3A3D" w:rsidRPr="00CE3A3D" w:rsidRDefault="00CE3A3D" w:rsidP="00CE3A3D">
            <w:pPr>
              <w:spacing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</w:pPr>
            <w:r w:rsidRPr="00CE3A3D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  <w:t>А нужно, в сущности, так мало:</w:t>
            </w:r>
          </w:p>
          <w:p w:rsidR="00CE3A3D" w:rsidRPr="00CE3A3D" w:rsidRDefault="00CE3A3D" w:rsidP="00CE3A3D">
            <w:pPr>
              <w:spacing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</w:pPr>
            <w:r w:rsidRPr="00CE3A3D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  <w:t>Любовь, желанье, доброта,</w:t>
            </w:r>
          </w:p>
          <w:p w:rsidR="00CE3A3D" w:rsidRPr="00CE3A3D" w:rsidRDefault="00CE3A3D" w:rsidP="00CE3A3D">
            <w:pPr>
              <w:spacing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</w:pPr>
            <w:r w:rsidRPr="00CE3A3D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  <w:t>Чтоб Вера в Детство не пропала.</w:t>
            </w:r>
          </w:p>
          <w:p w:rsidR="00CE3A3D" w:rsidRPr="00CE3A3D" w:rsidRDefault="00166B5E" w:rsidP="00CE3A3D">
            <w:pPr>
              <w:spacing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  <w:t>Простейший ящик и</w:t>
            </w:r>
            <w:bookmarkStart w:id="0" w:name="_GoBack"/>
            <w:bookmarkEnd w:id="0"/>
            <w:r w:rsidR="00CE3A3D" w:rsidRPr="00CE3A3D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  <w:t>з стола –</w:t>
            </w:r>
          </w:p>
          <w:p w:rsidR="00CE3A3D" w:rsidRPr="00CE3A3D" w:rsidRDefault="00CE3A3D" w:rsidP="00CE3A3D">
            <w:pPr>
              <w:spacing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</w:pPr>
            <w:r w:rsidRPr="00CE3A3D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  <w:t>Покрасим голубою краской,</w:t>
            </w:r>
          </w:p>
          <w:p w:rsidR="00CE3A3D" w:rsidRPr="00CE3A3D" w:rsidRDefault="00CE3A3D" w:rsidP="00CE3A3D">
            <w:pPr>
              <w:spacing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</w:pPr>
            <w:r w:rsidRPr="00CE3A3D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  <w:t>Горсть золотистого песка</w:t>
            </w:r>
          </w:p>
          <w:p w:rsidR="00CE3A3D" w:rsidRPr="00CE3A3D" w:rsidRDefault="00CE3A3D" w:rsidP="00CE3A3D">
            <w:pPr>
              <w:spacing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</w:pPr>
            <w:r w:rsidRPr="00CE3A3D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  <w:t>Туда вольется дивной сказкой.</w:t>
            </w:r>
          </w:p>
          <w:p w:rsidR="00CE3A3D" w:rsidRPr="00CE3A3D" w:rsidRDefault="00CE3A3D" w:rsidP="00CE3A3D">
            <w:pPr>
              <w:spacing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</w:pPr>
            <w:r w:rsidRPr="00CE3A3D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  <w:t>Игрушек маленьких набор</w:t>
            </w:r>
          </w:p>
          <w:p w:rsidR="00CE3A3D" w:rsidRPr="00CE3A3D" w:rsidRDefault="00CE3A3D" w:rsidP="00CE3A3D">
            <w:pPr>
              <w:spacing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</w:pPr>
            <w:r w:rsidRPr="00CE3A3D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  <w:t>Возьмем в игру...</w:t>
            </w:r>
          </w:p>
          <w:p w:rsidR="00CE3A3D" w:rsidRPr="00CE3A3D" w:rsidRDefault="00CE3A3D" w:rsidP="00CE3A3D">
            <w:pPr>
              <w:spacing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</w:pPr>
            <w:r w:rsidRPr="00CE3A3D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  <w:t>Подобно Богу</w:t>
            </w:r>
          </w:p>
          <w:p w:rsidR="00CE3A3D" w:rsidRPr="00CE3A3D" w:rsidRDefault="00CE3A3D" w:rsidP="00CE3A3D">
            <w:pPr>
              <w:spacing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</w:pPr>
            <w:r w:rsidRPr="00CE3A3D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  <w:t>Мы создадим свой Мир Чудес,</w:t>
            </w:r>
          </w:p>
          <w:p w:rsidR="00CE3A3D" w:rsidRPr="00CE3A3D" w:rsidRDefault="00CE3A3D" w:rsidP="00CE3A3D">
            <w:pPr>
              <w:spacing w:line="315" w:lineRule="atLeast"/>
              <w:ind w:firstLine="300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</w:pPr>
            <w:r w:rsidRPr="00CE3A3D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  <w:t>Пройдя Познания Дорогу.</w:t>
            </w:r>
          </w:p>
          <w:p w:rsidR="00A36E6B" w:rsidRDefault="00A36E6B" w:rsidP="002A22F6"/>
          <w:p w:rsidR="002A22F6" w:rsidRDefault="002A22F6" w:rsidP="002A22F6"/>
          <w:p w:rsidR="006B0228" w:rsidRDefault="00A36E6B" w:rsidP="00A36E6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9817" cy="1895475"/>
                  <wp:effectExtent l="133350" t="114300" r="137795" b="1619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777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16" cy="1897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E04B3" w:rsidRDefault="004E04B3" w:rsidP="00A36E6B">
            <w:pPr>
              <w:jc w:val="center"/>
            </w:pPr>
            <w:r>
              <w:t xml:space="preserve">     </w:t>
            </w:r>
          </w:p>
          <w:p w:rsidR="004E04B3" w:rsidRDefault="004E04B3" w:rsidP="00A36E6B">
            <w:pPr>
              <w:jc w:val="center"/>
            </w:pPr>
          </w:p>
          <w:p w:rsidR="004E04B3" w:rsidRPr="004E04B3" w:rsidRDefault="004E04B3" w:rsidP="004E04B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4E04B3">
              <w:rPr>
                <w:rFonts w:ascii="Times New Roman" w:hAnsi="Times New Roman" w:cs="Times New Roman"/>
                <w:color w:val="E36C0A" w:themeColor="accent6" w:themeShade="BF"/>
              </w:rPr>
              <w:t>«Самая лучшая игрушка</w:t>
            </w:r>
          </w:p>
          <w:p w:rsidR="004E04B3" w:rsidRPr="004E04B3" w:rsidRDefault="004E04B3" w:rsidP="004E04B3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4E04B3">
              <w:rPr>
                <w:rFonts w:ascii="Times New Roman" w:hAnsi="Times New Roman" w:cs="Times New Roman"/>
                <w:color w:val="E36C0A" w:themeColor="accent6" w:themeShade="BF"/>
              </w:rPr>
              <w:t>для детей – кучка песка!»</w:t>
            </w:r>
          </w:p>
          <w:p w:rsidR="004E04B3" w:rsidRDefault="004E04B3" w:rsidP="004E04B3">
            <w:pPr>
              <w:jc w:val="center"/>
            </w:pPr>
            <w:r w:rsidRPr="004E04B3">
              <w:rPr>
                <w:rFonts w:ascii="Times New Roman" w:hAnsi="Times New Roman" w:cs="Times New Roman"/>
                <w:color w:val="E36C0A" w:themeColor="accent6" w:themeShade="BF"/>
              </w:rPr>
              <w:t>К.Д. Ушинский</w:t>
            </w:r>
          </w:p>
        </w:tc>
        <w:tc>
          <w:tcPr>
            <w:tcW w:w="5205" w:type="dxa"/>
          </w:tcPr>
          <w:p w:rsidR="006B0228" w:rsidRPr="00CD3F5D" w:rsidRDefault="006B0228" w:rsidP="006B022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CD3F5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Муниципальное дошкольное образовательное автономное учреждение «Детский сад № </w:t>
            </w:r>
            <w:r w:rsidRPr="00CD3F5D">
              <w:rPr>
                <w:rFonts w:ascii="Times New Roman" w:eastAsia="Times New Roman" w:hAnsi="Times New Roman" w:cs="Times New Roman"/>
                <w:bCs/>
                <w:color w:val="00B050"/>
                <w:kern w:val="28"/>
                <w:sz w:val="20"/>
                <w:szCs w:val="20"/>
                <w:lang w:eastAsia="ru-RU"/>
              </w:rPr>
              <w:t>106</w:t>
            </w:r>
            <w:r w:rsidRPr="00CD3F5D">
              <w:rPr>
                <w:rFonts w:ascii="Times New Roman" w:eastAsia="Times New Roman" w:hAnsi="Times New Roman" w:cs="Times New Roman"/>
                <w:b/>
                <w:bCs/>
                <w:color w:val="00B050"/>
                <w:kern w:val="28"/>
                <w:sz w:val="20"/>
                <w:szCs w:val="20"/>
                <w:lang w:eastAsia="ru-RU"/>
              </w:rPr>
              <w:t xml:space="preserve"> </w:t>
            </w:r>
            <w:r w:rsidRPr="00CD3F5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«Анютины глазки» комбинированного вида» г. Орска</w:t>
            </w:r>
          </w:p>
          <w:p w:rsidR="006B0228" w:rsidRDefault="006B0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2F6" w:rsidRDefault="002A2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2F6" w:rsidRDefault="002A2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2F6" w:rsidRDefault="002A2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228" w:rsidRPr="002A22F6" w:rsidRDefault="004E04B3" w:rsidP="00CD3F5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22F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цесс «игры в песок» высвобождает заблокированную энергию и «активизирует возможности </w:t>
            </w:r>
            <w:proofErr w:type="spellStart"/>
            <w:r w:rsidRPr="002A22F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амоисцеления</w:t>
            </w:r>
            <w:proofErr w:type="spellEnd"/>
            <w:r w:rsidRPr="002A22F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 заложенные в человеческой психике»               К.Г. Юнг.</w:t>
            </w:r>
          </w:p>
          <w:p w:rsidR="006B0228" w:rsidRPr="002A22F6" w:rsidRDefault="006B0228" w:rsidP="00CD3F5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A22F6" w:rsidRDefault="002A22F6" w:rsidP="004E04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B0228" w:rsidRPr="0014291E" w:rsidRDefault="006B0228" w:rsidP="002A22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429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proofErr w:type="gramStart"/>
            <w:r w:rsidRPr="001429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сочная</w:t>
            </w:r>
            <w:proofErr w:type="gramEnd"/>
            <w:r w:rsidRPr="001429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429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гротерапия</w:t>
            </w:r>
            <w:proofErr w:type="spellEnd"/>
            <w:r w:rsidRPr="001429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ак эффективный метод в работе с детьми с особыми образовательными потребностями»</w:t>
            </w:r>
          </w:p>
          <w:p w:rsidR="002A22F6" w:rsidRDefault="002A22F6" w:rsidP="002A22F6">
            <w:pPr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</w:p>
          <w:p w:rsidR="006B0228" w:rsidRDefault="006B0228" w:rsidP="006B0228">
            <w:pPr>
              <w:jc w:val="center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color w:val="FFC000"/>
                <w:sz w:val="28"/>
                <w:szCs w:val="28"/>
                <w:lang w:eastAsia="ru-RU"/>
              </w:rPr>
              <w:drawing>
                <wp:inline distT="0" distB="0" distL="0" distR="0">
                  <wp:extent cx="2513372" cy="1876425"/>
                  <wp:effectExtent l="133350" t="114300" r="153670" b="1619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ллл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026" cy="18806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36E6B" w:rsidRDefault="00A36E6B" w:rsidP="006B0228">
            <w:pPr>
              <w:jc w:val="center"/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</w:pPr>
          </w:p>
          <w:p w:rsidR="00A36E6B" w:rsidRDefault="00A36E6B" w:rsidP="002A22F6">
            <w:pPr>
              <w:jc w:val="right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A36E6B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Материал подготовила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:</w:t>
            </w:r>
          </w:p>
          <w:p w:rsidR="00CE3A3D" w:rsidRDefault="00433DE9" w:rsidP="00A36E6B">
            <w:pPr>
              <w:jc w:val="right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Педагог-психолог</w:t>
            </w:r>
          </w:p>
          <w:p w:rsidR="00433DE9" w:rsidRDefault="00433DE9" w:rsidP="00A36E6B">
            <w:pPr>
              <w:jc w:val="right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Дерябина Анна Сергеевна</w:t>
            </w:r>
          </w:p>
          <w:p w:rsidR="00433DE9" w:rsidRDefault="00433DE9" w:rsidP="00CE3A3D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  <w:p w:rsidR="00A36E6B" w:rsidRPr="00A36E6B" w:rsidRDefault="00CE3A3D" w:rsidP="00433DE9">
            <w:pPr>
              <w:jc w:val="center"/>
              <w:rPr>
                <w:rFonts w:ascii="Times New Roman" w:hAnsi="Times New Roman" w:cs="Times New Roman"/>
                <w:i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20</w:t>
            </w:r>
            <w:r w:rsidR="00433DE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г.</w:t>
            </w:r>
          </w:p>
        </w:tc>
      </w:tr>
      <w:tr w:rsidR="006B0228" w:rsidTr="006B0228">
        <w:trPr>
          <w:trHeight w:val="10487"/>
        </w:trPr>
        <w:tc>
          <w:tcPr>
            <w:tcW w:w="5204" w:type="dxa"/>
          </w:tcPr>
          <w:p w:rsidR="00416912" w:rsidRDefault="00B00B25" w:rsidP="000E6C8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00B2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lastRenderedPageBreak/>
              <w:t>Песочная терапия</w:t>
            </w:r>
            <w:r w:rsidRPr="00B00B2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 xml:space="preserve"> </w:t>
            </w:r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– один из методов </w:t>
            </w:r>
            <w:proofErr w:type="spellStart"/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арттерапии</w:t>
            </w:r>
            <w:proofErr w:type="spellEnd"/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 предложенный Карлом Юнгом, психотерапевтом, основателем аналитической терапии.</w:t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Это способ общения с миром и самим собой, способ снятия внутреннего</w:t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апряжения, воплощения его на бессознательно-символическом уровне, что</w:t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овышает уверенность в себе и открывает новые пути развития.</w:t>
            </w:r>
          </w:p>
          <w:p w:rsidR="0014291E" w:rsidRDefault="00B00B25" w:rsidP="0014291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00B2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Чем полезны игры с песком?</w:t>
            </w:r>
            <w:r w:rsidRPr="00B00B2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ym w:font="Symbol" w:char="F0B7"/>
            </w:r>
            <w:proofErr w:type="gramStart"/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спокаивают и расслабляют, снимая</w:t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апряжение;</w:t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ym w:font="Symbol" w:char="F0B7"/>
            </w:r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Развивают восприятие, мышление,</w:t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амять, внимание, речь, творческое</w:t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ышление, воображение;</w:t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ym w:font="Symbol" w:char="F0B7"/>
            </w:r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Формируют навыки самоконтроля и</w:t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proofErr w:type="spellStart"/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саморегуляции</w:t>
            </w:r>
            <w:proofErr w:type="spellEnd"/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 стабилизирует эмоциональное состояние;</w:t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ym w:font="Symbol" w:char="F0B7"/>
            </w:r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оспитывают чувство успешности и</w:t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веренности в себе (вот как я могу!);</w:t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ym w:font="Symbol" w:char="F0B7"/>
            </w:r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Развивают мелкую моторику, тактильную чувствительность, глазомер;</w:t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sym w:font="Symbol" w:char="F0B7"/>
            </w:r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Формируют у ребенка представления</w:t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б окружающем мире;</w:t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Помогают познавать внешний и свой</w:t>
            </w: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B00B2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внутренний мир.</w:t>
            </w:r>
            <w:proofErr w:type="gramEnd"/>
          </w:p>
          <w:p w:rsidR="006B0228" w:rsidRPr="00103CED" w:rsidRDefault="00B00B25" w:rsidP="001429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B00B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="007F14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136156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яяяяяяя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002" cy="136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7F146B" w:rsidRDefault="00416912" w:rsidP="00416912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B00B2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Формы и варианты песочн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игро</w:t>
            </w:r>
            <w:r w:rsidRPr="00B00B2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терап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:  </w:t>
            </w:r>
            <w:r w:rsidRPr="00B00B2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  <w:r w:rsidR="007F146B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Сенсорные игры</w:t>
            </w:r>
          </w:p>
          <w:p w:rsidR="007F146B" w:rsidRDefault="00416912" w:rsidP="00103CE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1691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гры с песком можно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проводить на </w:t>
            </w:r>
            <w:r w:rsidR="007F146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п</w:t>
            </w:r>
            <w:r w:rsidR="00103CE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дносах и на световых планшетах:</w:t>
            </w:r>
            <w:r w:rsidR="007F146B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1924050" cy="1443004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88888888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484" cy="1449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B0228" w:rsidRPr="007F146B" w:rsidRDefault="00416912" w:rsidP="007F146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1691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«Ныряние»</w:t>
            </w:r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br/>
              <w:t>Два пловца, два удальца</w:t>
            </w:r>
            <w:r w:rsidR="007F146B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,</w:t>
            </w:r>
            <w:r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В море синее ныряют,</w:t>
            </w:r>
            <w:r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Два пловца, два удальца</w:t>
            </w:r>
            <w:r w:rsidR="007F146B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,</w:t>
            </w:r>
            <w:r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В море ножками болтают.</w:t>
            </w:r>
            <w:r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r w:rsidRPr="00416912">
              <w:rPr>
                <w:rFonts w:ascii="TimesNewRomanPS-BoldMT" w:hAnsi="TimesNewRomanPS-BoldMT"/>
                <w:b/>
                <w:bCs/>
                <w:color w:val="0070C0"/>
                <w:sz w:val="24"/>
                <w:szCs w:val="24"/>
              </w:rPr>
              <w:t>«Дворник»</w:t>
            </w:r>
            <w:r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Закапывание одной руки другой поглаживающими движениями («метем» одной ладошкой песок поверх другой) и наоборот,</w:t>
            </w:r>
            <w:r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осторожное очищение от песка своей ладошки.</w:t>
            </w:r>
            <w:r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Встанет дворник на заре,</w:t>
            </w:r>
            <w:r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Подметет все во дворе.</w:t>
            </w:r>
            <w:r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proofErr w:type="spellStart"/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Иии</w:t>
            </w:r>
            <w:proofErr w:type="spellEnd"/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 xml:space="preserve"> раз, </w:t>
            </w:r>
            <w:proofErr w:type="spellStart"/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иии</w:t>
            </w:r>
            <w:proofErr w:type="spellEnd"/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 xml:space="preserve"> два –</w:t>
            </w:r>
            <w:r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У него в руках метла.</w:t>
            </w:r>
            <w:r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r w:rsidRPr="00416912">
              <w:rPr>
                <w:rFonts w:ascii="TimesNewRomanPS-BoldMT" w:hAnsi="TimesNewRomanPS-BoldMT"/>
                <w:b/>
                <w:bCs/>
                <w:color w:val="0070C0"/>
                <w:sz w:val="24"/>
                <w:szCs w:val="24"/>
              </w:rPr>
              <w:t>«Змейка и червячки»</w:t>
            </w:r>
            <w:r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Провести пальчиками и ладонью волнообразные линии. Игру можно проводить одной и двумя руками.</w:t>
            </w:r>
            <w:r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Я - змея! -</w:t>
            </w:r>
            <w:r w:rsidR="007F146B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Сказал Червяк.</w:t>
            </w:r>
            <w:r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А Змея:- Какой чудак!</w:t>
            </w:r>
          </w:p>
        </w:tc>
        <w:tc>
          <w:tcPr>
            <w:tcW w:w="5205" w:type="dxa"/>
          </w:tcPr>
          <w:p w:rsidR="00416912" w:rsidRDefault="007F146B" w:rsidP="000E6C8B">
            <w:pPr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</w:pPr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Подрасти бы надо,</w:t>
            </w:r>
            <w:r>
              <w:rPr>
                <w:rFonts w:ascii="TimesNewRomanPS-BoldMT" w:hAnsi="TimesNewRomanPS-BoldMT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д</w:t>
            </w:r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а набраться яда.</w:t>
            </w:r>
            <w:r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r w:rsidRPr="00416912">
              <w:rPr>
                <w:rFonts w:ascii="TimesNewRomanPS-BoldMT" w:hAnsi="TimesNewRomanPS-BoldMT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416912" w:rsidRPr="00416912">
              <w:rPr>
                <w:rFonts w:ascii="TimesNewRomanPS-BoldMT" w:hAnsi="TimesNewRomanPS-BoldMT"/>
                <w:b/>
                <w:bCs/>
                <w:color w:val="0070C0"/>
                <w:sz w:val="24"/>
                <w:szCs w:val="24"/>
              </w:rPr>
              <w:t>«Горы и моря»</w:t>
            </w:r>
            <w:r w:rsidR="00416912"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r w:rsidR="00416912"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Развести руки в стороны, ребра ладоней</w:t>
            </w:r>
            <w:r w:rsidR="00416912"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r w:rsidR="00416912"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положить на песочницу и начать двигать</w:t>
            </w:r>
            <w:r w:rsidR="00416912"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r w:rsidR="00416912"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их друг к другу, собирая песок в гору. Готовую гору можно похлопать. Затем ладони соединить и прорезать ими гору, разделив на две части. Отвести из этого</w:t>
            </w:r>
          </w:p>
          <w:p w:rsidR="00416912" w:rsidRDefault="00416912" w:rsidP="000E6C8B">
            <w:pPr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</w:pPr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 xml:space="preserve">положения ладони в сторону, разгребая песок. </w:t>
            </w:r>
          </w:p>
          <w:p w:rsidR="00416912" w:rsidRDefault="00416912" w:rsidP="000E6C8B">
            <w:pPr>
              <w:rPr>
                <w:rFonts w:ascii="TimesNewRomanPS-BoldMT" w:hAnsi="TimesNewRomanPS-BoldMT"/>
                <w:b/>
                <w:bCs/>
                <w:color w:val="002060"/>
              </w:rPr>
            </w:pPr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Если при этом дно песочницы не проявилось, повторить процедуру вновь.</w:t>
            </w:r>
            <w:r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Высоко стоит гора,</w:t>
            </w:r>
            <w:r w:rsidRPr="00416912">
              <w:rPr>
                <w:rFonts w:ascii="TimesNewRomanPS-BoldMT" w:hAnsi="TimesNewRomanPS-BoldMT"/>
                <w:color w:val="002060"/>
                <w:sz w:val="24"/>
                <w:szCs w:val="24"/>
              </w:rPr>
              <w:br/>
            </w:r>
            <w:r w:rsidRPr="00416912">
              <w:rPr>
                <w:rFonts w:ascii="TimesNewRomanPS-BoldMT" w:hAnsi="TimesNewRomanPS-BoldMT"/>
                <w:b/>
                <w:bCs/>
                <w:color w:val="002060"/>
                <w:sz w:val="24"/>
                <w:szCs w:val="24"/>
              </w:rPr>
              <w:t>Покорить ее пора.</w:t>
            </w:r>
          </w:p>
          <w:p w:rsidR="00416912" w:rsidRDefault="00416912" w:rsidP="000E6C8B">
            <w:pPr>
              <w:rPr>
                <w:rFonts w:ascii="TimesNewRomanPS-BoldMT" w:hAnsi="TimesNewRomanPS-BoldMT"/>
                <w:b/>
                <w:bCs/>
                <w:color w:val="002060"/>
              </w:rPr>
            </w:pPr>
            <w:r>
              <w:rPr>
                <w:rFonts w:ascii="TimesNewRomanPS-BoldMT" w:hAnsi="TimesNewRomanPS-BoldMT"/>
                <w:b/>
                <w:bCs/>
                <w:color w:val="002060"/>
              </w:rPr>
              <w:t>Далеко течет река,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Широка и глубока,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Чтобы речку переплыть,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Нужно сильным очень быть.</w:t>
            </w:r>
          </w:p>
          <w:p w:rsidR="006B0228" w:rsidRPr="00416912" w:rsidRDefault="00416912" w:rsidP="000E6C8B">
            <w:pPr>
              <w:rPr>
                <w:rFonts w:ascii="TimesNewRomanPS-BoldItalicMT" w:hAnsi="TimesNewRomanPS-BoldItalicMT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416912">
              <w:rPr>
                <w:rFonts w:ascii="TimesNewRomanPS-BoldItalicMT" w:hAnsi="TimesNewRomanPS-BoldItalicMT"/>
                <w:b/>
                <w:bCs/>
                <w:i/>
                <w:iCs/>
                <w:color w:val="C00000"/>
                <w:sz w:val="28"/>
                <w:szCs w:val="28"/>
              </w:rPr>
              <w:t>Контактные игры</w:t>
            </w:r>
            <w:r w:rsidR="007F146B">
              <w:rPr>
                <w:rFonts w:ascii="TimesNewRomanPS-BoldItalicMT" w:hAnsi="TimesNewRomanPS-BoldItalicMT"/>
                <w:b/>
                <w:bCs/>
                <w:i/>
                <w:iCs/>
                <w:color w:val="C00000"/>
                <w:sz w:val="28"/>
                <w:szCs w:val="28"/>
              </w:rPr>
              <w:t>:</w:t>
            </w:r>
            <w:r w:rsidRPr="00416912">
              <w:rPr>
                <w:rFonts w:ascii="TimesNewRomanPS-BoldItalicMT" w:hAnsi="TimesNewRomanPS-BoldItalicMT"/>
                <w:color w:val="C00000"/>
                <w:sz w:val="28"/>
                <w:szCs w:val="28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Под этим термином понимаются игры,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ориентированные на взаимодействие друг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с другом.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 w:rsidRPr="00416912">
              <w:rPr>
                <w:rFonts w:ascii="TimesNewRomanPS-BoldMT" w:hAnsi="TimesNewRomanPS-BoldMT"/>
                <w:b/>
                <w:bCs/>
                <w:color w:val="0070C0"/>
              </w:rPr>
              <w:t>«Тоннель»</w:t>
            </w:r>
            <w:r w:rsidRPr="00416912">
              <w:rPr>
                <w:rFonts w:ascii="TimesNewRomanPS-BoldMT" w:hAnsi="TimesNewRomanPS-BoldMT"/>
                <w:color w:val="0070C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Игра для 2 участников. Для проведения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игры понадобится горка из влажного или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кинетического песка. Задача участников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прокопать под горой тоннель. Двигаться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нужно навстречу друг другу. Если горка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обрушится, нужно начинать вновь.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 w:rsidRPr="00416912">
              <w:rPr>
                <w:rFonts w:ascii="TimesNewRomanPS-BoldMT" w:hAnsi="TimesNewRomanPS-BoldMT"/>
                <w:b/>
                <w:bCs/>
                <w:color w:val="0070C0"/>
              </w:rPr>
              <w:t>«Два барашка»</w:t>
            </w:r>
            <w:r w:rsidRPr="00416912">
              <w:rPr>
                <w:rFonts w:ascii="TimesNewRomanPS-BoldMT" w:hAnsi="TimesNewRomanPS-BoldMT"/>
                <w:color w:val="0070C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Игра для двух участников. В песочнице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чертится или выкладывается тропинка.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Участники по ней шагают пальчиками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навстречу, пока не упрутся костяшками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ладоней друг в друга. В таком положении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немного «бодаются» и расходятся обратно.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На тропинке, утром рано,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Повстречались два барана.</w:t>
            </w:r>
            <w:r>
              <w:rPr>
                <w:rFonts w:ascii="TimesNewRomanPS-BoldMT" w:hAnsi="TimesNewRomanPS-BoldMT"/>
                <w:color w:val="00206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2060"/>
              </w:rPr>
              <w:t>Друг на друга посмотрели,</w:t>
            </w:r>
          </w:p>
        </w:tc>
      </w:tr>
    </w:tbl>
    <w:p w:rsidR="00706151" w:rsidRDefault="00706151" w:rsidP="00433DE9"/>
    <w:sectPr w:rsidR="00706151" w:rsidSect="00B00B25">
      <w:pgSz w:w="16838" w:h="11906" w:orient="landscape"/>
      <w:pgMar w:top="720" w:right="720" w:bottom="720" w:left="720" w:header="709" w:footer="709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32988"/>
    <w:rsid w:val="00103CED"/>
    <w:rsid w:val="0014291E"/>
    <w:rsid w:val="00166B5E"/>
    <w:rsid w:val="002A22F6"/>
    <w:rsid w:val="00332988"/>
    <w:rsid w:val="00416912"/>
    <w:rsid w:val="00433DE9"/>
    <w:rsid w:val="004E04B3"/>
    <w:rsid w:val="006B0228"/>
    <w:rsid w:val="00706151"/>
    <w:rsid w:val="007F146B"/>
    <w:rsid w:val="008C10F4"/>
    <w:rsid w:val="00A36E6B"/>
    <w:rsid w:val="00AA0227"/>
    <w:rsid w:val="00B00B25"/>
    <w:rsid w:val="00B84278"/>
    <w:rsid w:val="00CD3F5D"/>
    <w:rsid w:val="00CE3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22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D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22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D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C177-D659-496C-A292-92C79A4B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106</dc:creator>
  <cp:keywords/>
  <dc:description/>
  <cp:lastModifiedBy>Samsung</cp:lastModifiedBy>
  <cp:revision>10</cp:revision>
  <dcterms:created xsi:type="dcterms:W3CDTF">2019-11-22T05:05:00Z</dcterms:created>
  <dcterms:modified xsi:type="dcterms:W3CDTF">2023-04-22T21:17:00Z</dcterms:modified>
</cp:coreProperties>
</file>